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F6EE" w14:textId="5C877756" w:rsidR="00D71D64" w:rsidRPr="001A3EEC" w:rsidRDefault="001A3EEC">
      <w:pPr>
        <w:spacing w:after="0"/>
        <w:rPr>
          <w:color w:val="4472C4" w:themeColor="accent1"/>
          <w:sz w:val="56"/>
          <w:szCs w:val="56"/>
        </w:rPr>
      </w:pPr>
      <w:r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0660B" wp14:editId="24885BC5">
                <wp:simplePos x="0" y="0"/>
                <wp:positionH relativeFrom="margin">
                  <wp:posOffset>-19050</wp:posOffset>
                </wp:positionH>
                <wp:positionV relativeFrom="paragraph">
                  <wp:posOffset>102235</wp:posOffset>
                </wp:positionV>
                <wp:extent cx="628650" cy="704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6BDCD" w14:textId="27FA56EA" w:rsidR="001A3EEC" w:rsidRPr="001A3EEC" w:rsidRDefault="001A3EEC" w:rsidP="001A3EEC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A3EE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1A3EEC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660B" id="Rectangle 1" o:spid="_x0000_s1026" style="position:absolute;margin-left:-1.5pt;margin-top:8.05pt;width:49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" fillcolor="#4472c4 [3204]" strokecolor="#1f3763 [1604]" strokeweight="1pt">
                <v:textbox>
                  <w:txbxContent>
                    <w:p w14:paraId="6DC6BDCD" w14:textId="27FA56EA" w:rsidR="001A3EEC" w:rsidRPr="001A3EEC" w:rsidRDefault="001A3EEC" w:rsidP="001A3EEC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A3EEC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       </w:t>
                      </w:r>
                      <w:r w:rsidRPr="001A3EEC">
                        <w:rPr>
                          <w:color w:val="FFFFFF" w:themeColor="background1"/>
                          <w:sz w:val="56"/>
                          <w:szCs w:val="56"/>
                        </w:rPr>
                        <w:t>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4472C4" w:themeColor="accent1"/>
          <w:sz w:val="44"/>
          <w:szCs w:val="44"/>
        </w:rPr>
        <w:t xml:space="preserve">           </w:t>
      </w:r>
      <w:r w:rsidR="00837C3B" w:rsidRPr="001A3EEC">
        <w:rPr>
          <w:color w:val="4472C4" w:themeColor="accent1"/>
          <w:sz w:val="56"/>
          <w:szCs w:val="56"/>
        </w:rPr>
        <w:t xml:space="preserve">ABHISHEK </w:t>
      </w:r>
    </w:p>
    <w:p w14:paraId="4DE6B352" w14:textId="1D96CDAC" w:rsidR="00762162" w:rsidRPr="001A3EEC" w:rsidRDefault="001A3EEC">
      <w:pPr>
        <w:spacing w:after="0"/>
        <w:rPr>
          <w:color w:val="4472C4" w:themeColor="accent1"/>
          <w:sz w:val="56"/>
          <w:szCs w:val="56"/>
        </w:rPr>
      </w:pPr>
      <w:r>
        <w:rPr>
          <w:color w:val="4472C4" w:themeColor="accent1"/>
          <w:sz w:val="44"/>
          <w:szCs w:val="44"/>
        </w:rPr>
        <w:t xml:space="preserve">           </w:t>
      </w:r>
      <w:r w:rsidR="00837C3B" w:rsidRPr="001A3EEC">
        <w:rPr>
          <w:color w:val="4472C4" w:themeColor="accent1"/>
          <w:sz w:val="56"/>
          <w:szCs w:val="56"/>
        </w:rPr>
        <w:t>POSWAL</w:t>
      </w:r>
    </w:p>
    <w:p w14:paraId="6E764E69" w14:textId="62B59B9E" w:rsidR="00837C3B" w:rsidRDefault="00837C3B" w:rsidP="00837C3B">
      <w:pPr>
        <w:spacing w:after="72" w:line="265" w:lineRule="auto"/>
        <w:rPr>
          <w:sz w:val="24"/>
          <w:szCs w:val="24"/>
        </w:rPr>
      </w:pPr>
      <w:r w:rsidRPr="00837C3B">
        <w:rPr>
          <w:sz w:val="24"/>
          <w:szCs w:val="24"/>
        </w:rPr>
        <w:t>8570873772</w:t>
      </w:r>
    </w:p>
    <w:p w14:paraId="5F9787A2" w14:textId="77777777" w:rsidR="005B780F" w:rsidRDefault="002E5BBE" w:rsidP="005B780F">
      <w:pPr>
        <w:spacing w:after="72" w:line="265" w:lineRule="auto"/>
      </w:pPr>
      <w:hyperlink r:id="rId6" w:history="1">
        <w:r w:rsidR="005B780F" w:rsidRPr="006029A4">
          <w:rPr>
            <w:rStyle w:val="Hyperlink"/>
          </w:rPr>
          <w:t>poswalakshay4@gmail.com</w:t>
        </w:r>
      </w:hyperlink>
    </w:p>
    <w:p w14:paraId="2E2F1724" w14:textId="7B6D4DB5" w:rsidR="005B780F" w:rsidRPr="001A3EEC" w:rsidRDefault="005B780F" w:rsidP="00837C3B">
      <w:pPr>
        <w:spacing w:after="72" w:line="265" w:lineRule="auto"/>
        <w:rPr>
          <w:sz w:val="24"/>
          <w:szCs w:val="24"/>
        </w:rPr>
      </w:pPr>
      <w:r>
        <w:rPr>
          <w:sz w:val="24"/>
          <w:szCs w:val="24"/>
        </w:rPr>
        <w:t xml:space="preserve">Village Kailash, PO </w:t>
      </w:r>
      <w:proofErr w:type="spellStart"/>
      <w:r>
        <w:rPr>
          <w:sz w:val="24"/>
          <w:szCs w:val="24"/>
        </w:rPr>
        <w:t>Tikri</w:t>
      </w:r>
      <w:proofErr w:type="spellEnd"/>
    </w:p>
    <w:p w14:paraId="2B4B0088" w14:textId="2883C1E3" w:rsidR="005B780F" w:rsidRPr="00CD06B0" w:rsidRDefault="005B780F" w:rsidP="00837C3B">
      <w:pPr>
        <w:spacing w:after="72" w:line="265" w:lineRule="auto"/>
        <w:rPr>
          <w:sz w:val="24"/>
          <w:szCs w:val="24"/>
        </w:rPr>
      </w:pPr>
      <w:r w:rsidRPr="00CD06B0">
        <w:rPr>
          <w:rFonts w:asciiTheme="minorHAnsi" w:hAnsiTheme="minorHAnsi" w:cstheme="minorHAnsi"/>
          <w:sz w:val="24"/>
          <w:szCs w:val="24"/>
        </w:rPr>
        <w:t>Karnal, Haryana 132001</w:t>
      </w:r>
    </w:p>
    <w:p w14:paraId="70EA40BA" w14:textId="1844CF31" w:rsidR="00837C3B" w:rsidRDefault="00837C3B" w:rsidP="00837C3B">
      <w:pPr>
        <w:spacing w:after="72" w:line="265" w:lineRule="auto"/>
      </w:pPr>
    </w:p>
    <w:p w14:paraId="3633AC85" w14:textId="776E3CCF" w:rsidR="00DC0592" w:rsidRPr="00250082" w:rsidRDefault="00F60276" w:rsidP="00DC0592">
      <w:pPr>
        <w:pStyle w:val="Heading1"/>
        <w:ind w:left="20"/>
        <w:rPr>
          <w:color w:val="44546A" w:themeColor="text2"/>
          <w:u w:val="single"/>
        </w:rPr>
      </w:pPr>
      <w:r w:rsidRPr="00250082">
        <w:rPr>
          <w:color w:val="44546A" w:themeColor="text2"/>
          <w:u w:val="single"/>
        </w:rPr>
        <w:t>PROFESSIONAL SUMMARY</w:t>
      </w:r>
    </w:p>
    <w:p w14:paraId="60D9FCD0" w14:textId="36A32428" w:rsidR="00837C3B" w:rsidRPr="00890256" w:rsidRDefault="00D6573D" w:rsidP="00837C3B">
      <w:pPr>
        <w:rPr>
          <w:sz w:val="24"/>
          <w:szCs w:val="24"/>
        </w:rPr>
      </w:pPr>
      <w:r w:rsidRPr="00890256">
        <w:rPr>
          <w:sz w:val="24"/>
          <w:szCs w:val="24"/>
        </w:rPr>
        <w:t>Secure a responsible career opportunity to fully utilise my training and skills. While making a significant contribution to the success of the company. A highly organized and hard-working individual looking for a responsible position to gain practical experience.</w:t>
      </w:r>
    </w:p>
    <w:p w14:paraId="0FA23554" w14:textId="47F4752E" w:rsidR="00B22E2A" w:rsidRPr="00250082" w:rsidRDefault="008E57EB" w:rsidP="00B22E2A">
      <w:pPr>
        <w:pStyle w:val="Heading1"/>
        <w:ind w:left="20"/>
        <w:rPr>
          <w:u w:val="single"/>
        </w:rPr>
      </w:pPr>
      <w:r w:rsidRPr="00250082">
        <w:rPr>
          <w:color w:val="44546A" w:themeColor="text2"/>
          <w:u w:val="single"/>
        </w:rPr>
        <w:t>SKILLS</w:t>
      </w:r>
    </w:p>
    <w:p w14:paraId="00E96DC0" w14:textId="4D1BC01E" w:rsidR="004208B0" w:rsidRPr="00DC0592" w:rsidRDefault="004208B0" w:rsidP="004208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592">
        <w:rPr>
          <w:sz w:val="24"/>
          <w:szCs w:val="24"/>
        </w:rPr>
        <w:t xml:space="preserve">DESIGN CONTENT       </w:t>
      </w:r>
    </w:p>
    <w:p w14:paraId="3CA61584" w14:textId="62F992F8" w:rsidR="004208B0" w:rsidRPr="00DC0592" w:rsidRDefault="004208B0" w:rsidP="004208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592">
        <w:rPr>
          <w:sz w:val="24"/>
          <w:szCs w:val="24"/>
        </w:rPr>
        <w:t>VERBAL COMMUNICATION</w:t>
      </w:r>
    </w:p>
    <w:p w14:paraId="1B8823E4" w14:textId="592A232E" w:rsidR="004208B0" w:rsidRPr="00DC0592" w:rsidRDefault="004208B0" w:rsidP="004208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592">
        <w:rPr>
          <w:sz w:val="24"/>
          <w:szCs w:val="24"/>
        </w:rPr>
        <w:t>CREATIVE THINKING</w:t>
      </w:r>
    </w:p>
    <w:p w14:paraId="40947C98" w14:textId="1D6C4F47" w:rsidR="004208B0" w:rsidRPr="00DC0592" w:rsidRDefault="004208B0" w:rsidP="004208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592">
        <w:rPr>
          <w:sz w:val="24"/>
          <w:szCs w:val="24"/>
        </w:rPr>
        <w:t>VALIDATE CODE</w:t>
      </w:r>
    </w:p>
    <w:p w14:paraId="5F2A21A5" w14:textId="48DE34DC" w:rsidR="004208B0" w:rsidRPr="00DC0592" w:rsidRDefault="004208B0" w:rsidP="004208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592">
        <w:rPr>
          <w:sz w:val="24"/>
          <w:szCs w:val="24"/>
        </w:rPr>
        <w:t>COLLABORATION</w:t>
      </w:r>
    </w:p>
    <w:p w14:paraId="1894A57D" w14:textId="2FB3537E" w:rsidR="00B22E2A" w:rsidRDefault="004208B0" w:rsidP="00B22E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0592">
        <w:rPr>
          <w:sz w:val="24"/>
          <w:szCs w:val="24"/>
        </w:rPr>
        <w:t>MOTIVATION</w:t>
      </w:r>
    </w:p>
    <w:p w14:paraId="0F2557DF" w14:textId="4487962F" w:rsidR="00880BD4" w:rsidRDefault="00880BD4" w:rsidP="00880BD4">
      <w:pPr>
        <w:rPr>
          <w:b/>
          <w:bCs/>
          <w:color w:val="44546A" w:themeColor="text2"/>
          <w:sz w:val="29"/>
          <w:szCs w:val="29"/>
          <w:u w:val="single"/>
        </w:rPr>
      </w:pPr>
      <w:r>
        <w:rPr>
          <w:sz w:val="24"/>
          <w:szCs w:val="24"/>
        </w:rPr>
        <w:t xml:space="preserve"> </w:t>
      </w:r>
      <w:r w:rsidRPr="00250082">
        <w:rPr>
          <w:b/>
          <w:bCs/>
          <w:color w:val="44546A" w:themeColor="text2"/>
          <w:sz w:val="29"/>
          <w:szCs w:val="29"/>
          <w:u w:val="single"/>
        </w:rPr>
        <w:t>EXPERIENCE</w:t>
      </w:r>
    </w:p>
    <w:p w14:paraId="637D5661" w14:textId="789AB540" w:rsidR="002E5BBE" w:rsidRPr="002E5BBE" w:rsidRDefault="00350D20" w:rsidP="00880BD4">
      <w:pPr>
        <w:rPr>
          <w:color w:val="000000" w:themeColor="text1"/>
          <w:sz w:val="24"/>
          <w:szCs w:val="24"/>
        </w:rPr>
      </w:pPr>
      <w:r w:rsidRPr="00350D20">
        <w:rPr>
          <w:b/>
          <w:bCs/>
          <w:color w:val="000000" w:themeColor="text1"/>
          <w:sz w:val="26"/>
          <w:szCs w:val="26"/>
        </w:rPr>
        <w:t>Web Designer, PPN Solutions</w:t>
      </w:r>
      <w:r w:rsidR="00105493">
        <w:rPr>
          <w:b/>
          <w:bCs/>
          <w:color w:val="000000" w:themeColor="text1"/>
          <w:sz w:val="26"/>
          <w:szCs w:val="26"/>
        </w:rPr>
        <w:t xml:space="preserve"> Pvt Ltd</w:t>
      </w:r>
      <w:r w:rsidRPr="00350D20">
        <w:rPr>
          <w:b/>
          <w:bCs/>
          <w:color w:val="000000" w:themeColor="text1"/>
          <w:sz w:val="29"/>
          <w:szCs w:val="29"/>
        </w:rPr>
        <w:t xml:space="preserve">, </w:t>
      </w:r>
      <w:r w:rsidRPr="00350D20">
        <w:rPr>
          <w:color w:val="000000" w:themeColor="text1"/>
          <w:sz w:val="24"/>
          <w:szCs w:val="24"/>
        </w:rPr>
        <w:t xml:space="preserve">Apr 2022-Current, </w:t>
      </w:r>
      <w:proofErr w:type="spellStart"/>
      <w:r w:rsidRPr="00350D20">
        <w:rPr>
          <w:color w:val="000000" w:themeColor="text1"/>
          <w:sz w:val="24"/>
          <w:szCs w:val="24"/>
        </w:rPr>
        <w:t>Zirakpur</w:t>
      </w:r>
      <w:proofErr w:type="spellEnd"/>
      <w:r w:rsidRPr="00350D20">
        <w:rPr>
          <w:color w:val="000000" w:themeColor="text1"/>
          <w:sz w:val="24"/>
          <w:szCs w:val="24"/>
        </w:rPr>
        <w:t>, Punjab Indi</w:t>
      </w:r>
      <w:r w:rsidR="002E5BBE">
        <w:rPr>
          <w:color w:val="000000" w:themeColor="text1"/>
          <w:sz w:val="24"/>
          <w:szCs w:val="24"/>
        </w:rPr>
        <w:t>a</w:t>
      </w:r>
    </w:p>
    <w:p w14:paraId="29DDFEFF" w14:textId="62285C7F" w:rsidR="009D3F08" w:rsidRDefault="00A9475A" w:rsidP="00D632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d multiple animations using GSAP (JavaScript library) along with HTML &amp; CSS</w:t>
      </w:r>
      <w:r w:rsidR="00D63292">
        <w:rPr>
          <w:sz w:val="24"/>
          <w:szCs w:val="24"/>
        </w:rPr>
        <w:t>.</w:t>
      </w:r>
    </w:p>
    <w:p w14:paraId="417164E7" w14:textId="1BBD356C" w:rsidR="002E5BBE" w:rsidRPr="00D63292" w:rsidRDefault="002E5BBE" w:rsidP="00D63292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7" w:history="1">
        <w:r w:rsidRPr="002E5BBE">
          <w:rPr>
            <w:rStyle w:val="Hyperlink"/>
            <w:sz w:val="24"/>
            <w:szCs w:val="24"/>
          </w:rPr>
          <w:t xml:space="preserve">GIT </w:t>
        </w:r>
        <w:r w:rsidRPr="002E5BBE">
          <w:rPr>
            <w:rStyle w:val="Hyperlink"/>
            <w:sz w:val="24"/>
            <w:szCs w:val="24"/>
          </w:rPr>
          <w:t>H</w:t>
        </w:r>
        <w:r w:rsidRPr="002E5BBE">
          <w:rPr>
            <w:rStyle w:val="Hyperlink"/>
            <w:sz w:val="24"/>
            <w:szCs w:val="24"/>
          </w:rPr>
          <w:t>UB</w:t>
        </w:r>
      </w:hyperlink>
    </w:p>
    <w:p w14:paraId="7114FA33" w14:textId="5918082D" w:rsidR="00A9475A" w:rsidRDefault="00CE0DC4" w:rsidP="00B22E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iated small web projects independently and contributed to large team effort</w:t>
      </w:r>
      <w:r w:rsidR="00DE6FF7">
        <w:rPr>
          <w:sz w:val="24"/>
          <w:szCs w:val="24"/>
        </w:rPr>
        <w:t xml:space="preserve"> on others.</w:t>
      </w:r>
    </w:p>
    <w:p w14:paraId="09FE98D7" w14:textId="02F2ADAE" w:rsidR="00DE6FF7" w:rsidRDefault="00DE6FF7" w:rsidP="00B22E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aborated with design team to create attractive and user</w:t>
      </w:r>
      <w:r w:rsidR="008D2775">
        <w:rPr>
          <w:sz w:val="24"/>
          <w:szCs w:val="24"/>
        </w:rPr>
        <w:t>-</w:t>
      </w:r>
      <w:r>
        <w:rPr>
          <w:sz w:val="24"/>
          <w:szCs w:val="24"/>
        </w:rPr>
        <w:t>friendly websites.</w:t>
      </w:r>
    </w:p>
    <w:p w14:paraId="603BECE9" w14:textId="32FDAE13" w:rsidR="00DE6FF7" w:rsidRDefault="00050DFB" w:rsidP="00B22E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uously studied and improved abilities with wide range of web technologies, design tools and programming practices.</w:t>
      </w:r>
    </w:p>
    <w:p w14:paraId="17ED263A" w14:textId="0C822BA0" w:rsidR="00893C68" w:rsidRDefault="005942BA" w:rsidP="00893C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esigned sections of websites to create user-fr</w:t>
      </w:r>
      <w:r w:rsidR="00893C68">
        <w:rPr>
          <w:sz w:val="24"/>
          <w:szCs w:val="24"/>
        </w:rPr>
        <w:t>iendly, visually appealing experience, increasing daily traffic.</w:t>
      </w:r>
    </w:p>
    <w:p w14:paraId="78D0609A" w14:textId="7B2333A8" w:rsidR="00893C68" w:rsidRDefault="00893C68" w:rsidP="00893C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roved coding of JavaScript and CSS to enhance user experience and functionality.</w:t>
      </w:r>
    </w:p>
    <w:p w14:paraId="778138E2" w14:textId="33703C39" w:rsidR="00C07AFF" w:rsidRPr="00893C68" w:rsidRDefault="00893C68" w:rsidP="00893C68">
      <w:pPr>
        <w:rPr>
          <w:b/>
          <w:bCs/>
          <w:color w:val="44546A" w:themeColor="text2"/>
          <w:sz w:val="29"/>
          <w:szCs w:val="29"/>
          <w:u w:val="single"/>
        </w:rPr>
      </w:pPr>
      <w:r w:rsidRPr="00893C68">
        <w:rPr>
          <w:b/>
          <w:bCs/>
          <w:color w:val="44546A" w:themeColor="text2"/>
          <w:sz w:val="29"/>
          <w:szCs w:val="29"/>
          <w:u w:val="single"/>
        </w:rPr>
        <w:t>EDUCATION</w:t>
      </w:r>
    </w:p>
    <w:p w14:paraId="2288F4C7" w14:textId="04EDC61B" w:rsidR="00893C68" w:rsidRDefault="00A40FB9" w:rsidP="00A40F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chelor of Technology 73% marks                                                                            Jul 2021</w:t>
      </w:r>
    </w:p>
    <w:p w14:paraId="72FC8D14" w14:textId="71A49D82" w:rsidR="00A40FB9" w:rsidRDefault="00A40FB9" w:rsidP="00A40F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PIIT – Karnal, Haryana, India</w:t>
      </w:r>
    </w:p>
    <w:p w14:paraId="533B8075" w14:textId="2CBBE8A3" w:rsidR="00A40FB9" w:rsidRDefault="00A40FB9" w:rsidP="00A40FB9">
      <w:pPr>
        <w:pStyle w:val="ListParagraph"/>
        <w:rPr>
          <w:sz w:val="24"/>
          <w:szCs w:val="24"/>
        </w:rPr>
      </w:pPr>
    </w:p>
    <w:p w14:paraId="3FD890C7" w14:textId="74FE6D6E" w:rsidR="00A40FB9" w:rsidRDefault="00A40FB9" w:rsidP="00A40F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ploma, Instrumentation and Control Eng. 68% marks                                         Jul 2018</w:t>
      </w:r>
    </w:p>
    <w:p w14:paraId="5FB9007B" w14:textId="4EA8C9C8" w:rsidR="00A40FB9" w:rsidRDefault="00A40FB9" w:rsidP="00A40F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BN govt. polytechnic – </w:t>
      </w:r>
      <w:proofErr w:type="spellStart"/>
      <w:r>
        <w:rPr>
          <w:sz w:val="24"/>
          <w:szCs w:val="24"/>
        </w:rPr>
        <w:t>Nilokheri</w:t>
      </w:r>
      <w:proofErr w:type="spellEnd"/>
      <w:r>
        <w:rPr>
          <w:sz w:val="24"/>
          <w:szCs w:val="24"/>
        </w:rPr>
        <w:t>, Haryana, India</w:t>
      </w:r>
    </w:p>
    <w:p w14:paraId="63F17A39" w14:textId="3E94AA4A" w:rsidR="006A3D3F" w:rsidRDefault="006A3D3F" w:rsidP="006A3D3F">
      <w:pPr>
        <w:rPr>
          <w:sz w:val="24"/>
          <w:szCs w:val="24"/>
        </w:rPr>
      </w:pPr>
    </w:p>
    <w:p w14:paraId="6855A6CE" w14:textId="77777777" w:rsidR="006A3D3F" w:rsidRPr="006A3D3F" w:rsidRDefault="006A3D3F" w:rsidP="006A3D3F">
      <w:pPr>
        <w:rPr>
          <w:sz w:val="24"/>
          <w:szCs w:val="24"/>
        </w:rPr>
      </w:pPr>
    </w:p>
    <w:p w14:paraId="4E1A99D4" w14:textId="40949B12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1EC5B8FB" w14:textId="245EDA25" w:rsidR="00ED5F2E" w:rsidRPr="00893C68" w:rsidRDefault="00ED5F2E" w:rsidP="00ED5F2E">
      <w:pPr>
        <w:rPr>
          <w:b/>
          <w:bCs/>
          <w:color w:val="44546A" w:themeColor="text2"/>
          <w:sz w:val="29"/>
          <w:szCs w:val="29"/>
          <w:u w:val="single"/>
        </w:rPr>
      </w:pPr>
      <w:r>
        <w:rPr>
          <w:b/>
          <w:bCs/>
          <w:color w:val="44546A" w:themeColor="text2"/>
          <w:sz w:val="29"/>
          <w:szCs w:val="29"/>
          <w:u w:val="single"/>
        </w:rPr>
        <w:t>LANGUAGES</w:t>
      </w:r>
    </w:p>
    <w:p w14:paraId="0975D500" w14:textId="504306C3" w:rsidR="00ED5F2E" w:rsidRDefault="00ED5F2E" w:rsidP="00ED5F2E">
      <w:pPr>
        <w:pStyle w:val="ListParagraph"/>
        <w:rPr>
          <w:sz w:val="24"/>
          <w:szCs w:val="24"/>
        </w:rPr>
      </w:pPr>
      <w:r w:rsidRPr="00ED5F2E">
        <w:rPr>
          <w:sz w:val="28"/>
          <w:szCs w:val="28"/>
        </w:rPr>
        <w:t>English</w:t>
      </w:r>
      <w:r>
        <w:rPr>
          <w:sz w:val="24"/>
          <w:szCs w:val="24"/>
        </w:rPr>
        <w:t>, Intermediate</w:t>
      </w:r>
    </w:p>
    <w:p w14:paraId="3667422E" w14:textId="6F47DCFC" w:rsidR="00ED5F2E" w:rsidRDefault="00ED5F2E" w:rsidP="00ED5F2E">
      <w:pPr>
        <w:pStyle w:val="ListParagraph"/>
        <w:rPr>
          <w:sz w:val="24"/>
          <w:szCs w:val="24"/>
        </w:rPr>
      </w:pPr>
      <w:r w:rsidRPr="00ED5F2E">
        <w:rPr>
          <w:sz w:val="28"/>
          <w:szCs w:val="28"/>
        </w:rPr>
        <w:t>Hindi</w:t>
      </w:r>
      <w:r>
        <w:rPr>
          <w:sz w:val="24"/>
          <w:szCs w:val="24"/>
        </w:rPr>
        <w:t>, Native</w:t>
      </w:r>
    </w:p>
    <w:p w14:paraId="32F59513" w14:textId="79AE8C0E" w:rsidR="008C6ABE" w:rsidRDefault="008C6ABE" w:rsidP="00ED5F2E">
      <w:pPr>
        <w:pStyle w:val="ListParagraph"/>
        <w:rPr>
          <w:sz w:val="24"/>
          <w:szCs w:val="24"/>
        </w:rPr>
      </w:pPr>
    </w:p>
    <w:p w14:paraId="383FDB4A" w14:textId="04CC766F" w:rsidR="008C6ABE" w:rsidRDefault="008C6ABE" w:rsidP="00ED5F2E">
      <w:pPr>
        <w:pStyle w:val="ListParagraph"/>
        <w:rPr>
          <w:sz w:val="24"/>
          <w:szCs w:val="24"/>
        </w:rPr>
      </w:pPr>
    </w:p>
    <w:p w14:paraId="74A1BE28" w14:textId="62A9132A" w:rsidR="008C6ABE" w:rsidRPr="00893C68" w:rsidRDefault="008C6ABE" w:rsidP="008C6ABE">
      <w:pPr>
        <w:rPr>
          <w:b/>
          <w:bCs/>
          <w:color w:val="44546A" w:themeColor="text2"/>
          <w:sz w:val="29"/>
          <w:szCs w:val="29"/>
          <w:u w:val="single"/>
        </w:rPr>
      </w:pPr>
      <w:r>
        <w:rPr>
          <w:b/>
          <w:bCs/>
          <w:color w:val="44546A" w:themeColor="text2"/>
          <w:sz w:val="29"/>
          <w:szCs w:val="29"/>
          <w:u w:val="single"/>
        </w:rPr>
        <w:t>HOBBIES</w:t>
      </w:r>
    </w:p>
    <w:p w14:paraId="0E215A83" w14:textId="2F467C05" w:rsidR="008C6ABE" w:rsidRDefault="008C6ABE" w:rsidP="008C6A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tness and Sports</w:t>
      </w:r>
    </w:p>
    <w:p w14:paraId="3E108DAE" w14:textId="63910577" w:rsidR="008C6ABE" w:rsidRDefault="008C6ABE" w:rsidP="008C6A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am an advance level skipper and have collaborated with jump rope brands.</w:t>
      </w:r>
    </w:p>
    <w:p w14:paraId="32E83DEB" w14:textId="129C1FB0" w:rsidR="008C6ABE" w:rsidRDefault="008C6ABE" w:rsidP="00ED5F2E">
      <w:pPr>
        <w:pStyle w:val="ListParagraph"/>
        <w:rPr>
          <w:sz w:val="24"/>
          <w:szCs w:val="24"/>
        </w:rPr>
      </w:pPr>
    </w:p>
    <w:p w14:paraId="0A786913" w14:textId="4863B1FA" w:rsidR="008C6ABE" w:rsidRDefault="008C6ABE" w:rsidP="00ED5F2E">
      <w:pPr>
        <w:pStyle w:val="ListParagraph"/>
        <w:rPr>
          <w:sz w:val="24"/>
          <w:szCs w:val="24"/>
        </w:rPr>
      </w:pPr>
    </w:p>
    <w:p w14:paraId="33AFA6E0" w14:textId="77777777" w:rsidR="008C6ABE" w:rsidRDefault="008C6ABE" w:rsidP="00ED5F2E">
      <w:pPr>
        <w:pStyle w:val="ListParagraph"/>
        <w:rPr>
          <w:sz w:val="24"/>
          <w:szCs w:val="24"/>
        </w:rPr>
      </w:pPr>
    </w:p>
    <w:p w14:paraId="41D3E96B" w14:textId="77777777" w:rsidR="008C6ABE" w:rsidRDefault="008C6ABE" w:rsidP="00ED5F2E">
      <w:pPr>
        <w:pStyle w:val="ListParagraph"/>
        <w:rPr>
          <w:sz w:val="24"/>
          <w:szCs w:val="24"/>
        </w:rPr>
      </w:pPr>
    </w:p>
    <w:p w14:paraId="6BE431EE" w14:textId="2C5C6CF3" w:rsidR="008C6ABE" w:rsidRDefault="008C6ABE" w:rsidP="00ED5F2E">
      <w:pPr>
        <w:pStyle w:val="ListParagraph"/>
        <w:rPr>
          <w:sz w:val="24"/>
          <w:szCs w:val="24"/>
        </w:rPr>
      </w:pPr>
    </w:p>
    <w:p w14:paraId="70CC78EC" w14:textId="77777777" w:rsidR="008C6ABE" w:rsidRDefault="008C6ABE" w:rsidP="00ED5F2E">
      <w:pPr>
        <w:pStyle w:val="ListParagraph"/>
        <w:rPr>
          <w:sz w:val="24"/>
          <w:szCs w:val="24"/>
        </w:rPr>
      </w:pPr>
    </w:p>
    <w:p w14:paraId="200DDB75" w14:textId="77777777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6433EA9E" w14:textId="36BC8F15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7AC9F0BE" w14:textId="30259A3E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2D9B01AF" w14:textId="77777777" w:rsidR="006A3D3F" w:rsidRP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6CF12C6D" w14:textId="7B423AA5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36D0BF42" w14:textId="01460F70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77CAE199" w14:textId="3D3DA757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01498442" w14:textId="77777777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070DE9FA" w14:textId="3BD5E028" w:rsidR="006A3D3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17052B30" w14:textId="77777777" w:rsidR="006A3D3F" w:rsidRPr="00C07AFF" w:rsidRDefault="006A3D3F" w:rsidP="00C07AFF">
      <w:pPr>
        <w:rPr>
          <w:b/>
          <w:bCs/>
          <w:color w:val="44546A" w:themeColor="text2"/>
          <w:sz w:val="29"/>
          <w:szCs w:val="29"/>
          <w:u w:val="single"/>
        </w:rPr>
      </w:pPr>
    </w:p>
    <w:p w14:paraId="6A0FB348" w14:textId="775DBE19" w:rsidR="00C07AFF" w:rsidRDefault="00C07AFF" w:rsidP="00A40FB9">
      <w:pPr>
        <w:pStyle w:val="ListParagraph"/>
        <w:rPr>
          <w:sz w:val="24"/>
          <w:szCs w:val="24"/>
        </w:rPr>
      </w:pPr>
    </w:p>
    <w:p w14:paraId="6252C954" w14:textId="1D028C49" w:rsidR="00C07AFF" w:rsidRDefault="00C07AFF" w:rsidP="00A40FB9">
      <w:pPr>
        <w:pStyle w:val="ListParagraph"/>
        <w:rPr>
          <w:sz w:val="24"/>
          <w:szCs w:val="24"/>
        </w:rPr>
      </w:pPr>
    </w:p>
    <w:p w14:paraId="05CC8E29" w14:textId="137672DE" w:rsidR="00C07AFF" w:rsidRDefault="00C07AFF" w:rsidP="00A40FB9">
      <w:pPr>
        <w:pStyle w:val="ListParagraph"/>
        <w:rPr>
          <w:sz w:val="24"/>
          <w:szCs w:val="24"/>
        </w:rPr>
      </w:pPr>
    </w:p>
    <w:p w14:paraId="42217C6D" w14:textId="19AF29E8" w:rsidR="00C07AFF" w:rsidRDefault="00C07AFF" w:rsidP="00A40FB9">
      <w:pPr>
        <w:pStyle w:val="ListParagraph"/>
        <w:rPr>
          <w:sz w:val="24"/>
          <w:szCs w:val="24"/>
        </w:rPr>
      </w:pPr>
    </w:p>
    <w:p w14:paraId="6FE7679E" w14:textId="1B7F1D66" w:rsidR="00C07AFF" w:rsidRDefault="00C07AFF" w:rsidP="00A40FB9">
      <w:pPr>
        <w:pStyle w:val="ListParagraph"/>
        <w:rPr>
          <w:sz w:val="24"/>
          <w:szCs w:val="24"/>
        </w:rPr>
      </w:pPr>
    </w:p>
    <w:p w14:paraId="7697956A" w14:textId="77777777" w:rsidR="00C07AFF" w:rsidRDefault="00C07AFF" w:rsidP="00A40FB9">
      <w:pPr>
        <w:pStyle w:val="ListParagraph"/>
        <w:rPr>
          <w:sz w:val="24"/>
          <w:szCs w:val="24"/>
        </w:rPr>
      </w:pPr>
    </w:p>
    <w:p w14:paraId="1A44DF25" w14:textId="5F3142AA" w:rsidR="00C07AFF" w:rsidRDefault="00C07AFF" w:rsidP="00A40FB9">
      <w:pPr>
        <w:pStyle w:val="ListParagraph"/>
        <w:rPr>
          <w:sz w:val="24"/>
          <w:szCs w:val="24"/>
        </w:rPr>
      </w:pPr>
    </w:p>
    <w:p w14:paraId="7FD764BF" w14:textId="0540F04C" w:rsidR="00C07AFF" w:rsidRDefault="00C07AFF" w:rsidP="00A40FB9">
      <w:pPr>
        <w:pStyle w:val="ListParagraph"/>
        <w:rPr>
          <w:sz w:val="24"/>
          <w:szCs w:val="24"/>
        </w:rPr>
      </w:pPr>
    </w:p>
    <w:p w14:paraId="274F3F4B" w14:textId="77777777" w:rsidR="00C07AFF" w:rsidRDefault="00C07AFF" w:rsidP="00A40FB9">
      <w:pPr>
        <w:pStyle w:val="ListParagraph"/>
        <w:rPr>
          <w:sz w:val="24"/>
          <w:szCs w:val="24"/>
        </w:rPr>
      </w:pPr>
    </w:p>
    <w:p w14:paraId="300FFDF1" w14:textId="708DCD5B" w:rsidR="00C07AFF" w:rsidRDefault="00C07AFF" w:rsidP="00A40FB9">
      <w:pPr>
        <w:pStyle w:val="ListParagraph"/>
        <w:rPr>
          <w:sz w:val="24"/>
          <w:szCs w:val="24"/>
        </w:rPr>
      </w:pPr>
    </w:p>
    <w:p w14:paraId="0B0C0EDA" w14:textId="68A27F29" w:rsidR="00C07AFF" w:rsidRDefault="00C07AFF" w:rsidP="00A40FB9">
      <w:pPr>
        <w:pStyle w:val="ListParagraph"/>
        <w:rPr>
          <w:sz w:val="24"/>
          <w:szCs w:val="24"/>
        </w:rPr>
      </w:pPr>
    </w:p>
    <w:p w14:paraId="3CF52A0D" w14:textId="245B0C9E" w:rsidR="00C07AFF" w:rsidRDefault="00C07AFF" w:rsidP="00A40FB9">
      <w:pPr>
        <w:pStyle w:val="ListParagraph"/>
        <w:rPr>
          <w:sz w:val="24"/>
          <w:szCs w:val="24"/>
        </w:rPr>
      </w:pPr>
    </w:p>
    <w:p w14:paraId="53FFBF59" w14:textId="77777777" w:rsidR="00C07AFF" w:rsidRDefault="00C07AFF" w:rsidP="00A40FB9">
      <w:pPr>
        <w:pStyle w:val="ListParagraph"/>
        <w:rPr>
          <w:sz w:val="24"/>
          <w:szCs w:val="24"/>
        </w:rPr>
      </w:pPr>
    </w:p>
    <w:p w14:paraId="46471AB4" w14:textId="77777777" w:rsidR="00A40FB9" w:rsidRDefault="00A40FB9" w:rsidP="00A40FB9">
      <w:pPr>
        <w:pStyle w:val="ListParagraph"/>
        <w:rPr>
          <w:sz w:val="24"/>
          <w:szCs w:val="24"/>
        </w:rPr>
      </w:pPr>
    </w:p>
    <w:p w14:paraId="59A16E7F" w14:textId="4FB04E1F" w:rsidR="00893C68" w:rsidRPr="00893C68" w:rsidRDefault="00893C68" w:rsidP="00893C68">
      <w:pPr>
        <w:rPr>
          <w:b/>
          <w:bCs/>
          <w:color w:val="44546A" w:themeColor="text2"/>
          <w:sz w:val="29"/>
          <w:szCs w:val="29"/>
          <w:u w:val="single"/>
        </w:rPr>
      </w:pPr>
      <w:r>
        <w:rPr>
          <w:b/>
          <w:bCs/>
          <w:color w:val="44546A" w:themeColor="text2"/>
          <w:sz w:val="29"/>
          <w:szCs w:val="29"/>
          <w:u w:val="single"/>
        </w:rPr>
        <w:t xml:space="preserve">        </w:t>
      </w:r>
    </w:p>
    <w:p w14:paraId="2C581354" w14:textId="49EA56D4" w:rsidR="00880BD4" w:rsidRDefault="00880BD4" w:rsidP="00DC0592">
      <w:pPr>
        <w:rPr>
          <w:b/>
          <w:bCs/>
          <w:color w:val="44546A" w:themeColor="text2"/>
          <w:sz w:val="29"/>
          <w:szCs w:val="29"/>
        </w:rPr>
      </w:pPr>
    </w:p>
    <w:p w14:paraId="3E11F0A3" w14:textId="51496D16" w:rsidR="00880BD4" w:rsidRDefault="00880BD4" w:rsidP="00DC0592">
      <w:pPr>
        <w:rPr>
          <w:b/>
          <w:bCs/>
          <w:color w:val="44546A" w:themeColor="text2"/>
          <w:sz w:val="29"/>
          <w:szCs w:val="29"/>
        </w:rPr>
      </w:pPr>
    </w:p>
    <w:p w14:paraId="08EAD6F6" w14:textId="34455969" w:rsidR="00880BD4" w:rsidRDefault="00880BD4" w:rsidP="00DC0592">
      <w:pPr>
        <w:rPr>
          <w:b/>
          <w:bCs/>
          <w:color w:val="44546A" w:themeColor="text2"/>
          <w:sz w:val="29"/>
          <w:szCs w:val="29"/>
        </w:rPr>
      </w:pPr>
    </w:p>
    <w:p w14:paraId="6383D3E7" w14:textId="53653F0D" w:rsidR="00880BD4" w:rsidRDefault="00880BD4" w:rsidP="00DC0592">
      <w:pPr>
        <w:rPr>
          <w:b/>
          <w:bCs/>
          <w:color w:val="44546A" w:themeColor="text2"/>
          <w:sz w:val="29"/>
          <w:szCs w:val="29"/>
        </w:rPr>
      </w:pPr>
    </w:p>
    <w:p w14:paraId="6E30B268" w14:textId="77777777" w:rsidR="00880BD4" w:rsidRPr="00880BD4" w:rsidRDefault="00880BD4" w:rsidP="00DC0592">
      <w:pPr>
        <w:rPr>
          <w:b/>
          <w:bCs/>
          <w:color w:val="44546A" w:themeColor="text2"/>
          <w:sz w:val="29"/>
          <w:szCs w:val="29"/>
        </w:rPr>
      </w:pPr>
    </w:p>
    <w:p w14:paraId="3DE20DD3" w14:textId="2439341E" w:rsidR="00880BD4" w:rsidRDefault="00880BD4" w:rsidP="00DC0592">
      <w:pPr>
        <w:rPr>
          <w:sz w:val="24"/>
          <w:szCs w:val="24"/>
        </w:rPr>
      </w:pPr>
    </w:p>
    <w:p w14:paraId="41911BEB" w14:textId="76E8E8F9" w:rsidR="00880BD4" w:rsidRDefault="00880BD4" w:rsidP="00DC0592">
      <w:pPr>
        <w:rPr>
          <w:sz w:val="24"/>
          <w:szCs w:val="24"/>
        </w:rPr>
      </w:pPr>
    </w:p>
    <w:p w14:paraId="603E9A28" w14:textId="77777777" w:rsidR="00880BD4" w:rsidRDefault="00880BD4" w:rsidP="00DC0592">
      <w:pPr>
        <w:rPr>
          <w:sz w:val="24"/>
          <w:szCs w:val="24"/>
        </w:rPr>
      </w:pPr>
    </w:p>
    <w:p w14:paraId="1F2E8E8E" w14:textId="77777777" w:rsidR="00B22E2A" w:rsidRPr="00B22E2A" w:rsidRDefault="00B22E2A" w:rsidP="00DC0592">
      <w:pPr>
        <w:rPr>
          <w:sz w:val="24"/>
          <w:szCs w:val="24"/>
        </w:rPr>
      </w:pPr>
    </w:p>
    <w:p w14:paraId="745B74CB" w14:textId="77777777" w:rsidR="00DC0592" w:rsidRDefault="00DC0592" w:rsidP="004208B0">
      <w:pPr>
        <w:rPr>
          <w:b/>
          <w:bCs/>
          <w:color w:val="44546A" w:themeColor="text2"/>
          <w:sz w:val="29"/>
          <w:szCs w:val="29"/>
        </w:rPr>
      </w:pPr>
    </w:p>
    <w:sectPr w:rsidR="00DC0592">
      <w:pgSz w:w="11906" w:h="16838"/>
      <w:pgMar w:top="1069" w:right="1276" w:bottom="120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5297B"/>
    <w:multiLevelType w:val="hybridMultilevel"/>
    <w:tmpl w:val="0D525414"/>
    <w:lvl w:ilvl="0" w:tplc="A7BA382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62"/>
    <w:rsid w:val="00050DFB"/>
    <w:rsid w:val="000E4CA0"/>
    <w:rsid w:val="00105493"/>
    <w:rsid w:val="001A3EEC"/>
    <w:rsid w:val="00250082"/>
    <w:rsid w:val="002E5BBE"/>
    <w:rsid w:val="00350D20"/>
    <w:rsid w:val="003647F0"/>
    <w:rsid w:val="004208B0"/>
    <w:rsid w:val="00427BAA"/>
    <w:rsid w:val="005942BA"/>
    <w:rsid w:val="005B780F"/>
    <w:rsid w:val="00627688"/>
    <w:rsid w:val="006A3D3F"/>
    <w:rsid w:val="00762162"/>
    <w:rsid w:val="007E06A8"/>
    <w:rsid w:val="00837C3B"/>
    <w:rsid w:val="00880BD4"/>
    <w:rsid w:val="00890256"/>
    <w:rsid w:val="00893C68"/>
    <w:rsid w:val="008C6ABE"/>
    <w:rsid w:val="008D2775"/>
    <w:rsid w:val="008E57EB"/>
    <w:rsid w:val="009D3F08"/>
    <w:rsid w:val="00A40FB9"/>
    <w:rsid w:val="00A9475A"/>
    <w:rsid w:val="00B12CEE"/>
    <w:rsid w:val="00B22E2A"/>
    <w:rsid w:val="00B352D3"/>
    <w:rsid w:val="00C07AFF"/>
    <w:rsid w:val="00C62168"/>
    <w:rsid w:val="00CD06B0"/>
    <w:rsid w:val="00CD49C5"/>
    <w:rsid w:val="00CE0DC4"/>
    <w:rsid w:val="00D63292"/>
    <w:rsid w:val="00D6573D"/>
    <w:rsid w:val="00D71D64"/>
    <w:rsid w:val="00DC0592"/>
    <w:rsid w:val="00DE6FF7"/>
    <w:rsid w:val="00E016C1"/>
    <w:rsid w:val="00E077D8"/>
    <w:rsid w:val="00ED5F2E"/>
    <w:rsid w:val="00F6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8AFF"/>
  <w15:docId w15:val="{1A342CE3-72E5-42B3-82C4-ABA8F0BE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5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7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37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C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8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3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bhiPos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walakshay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A0EA-5306-4213-8E85-D5A9CF2C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 SOLUTIONS</dc:creator>
  <cp:keywords/>
  <cp:lastModifiedBy>PPN SOLUTIONS</cp:lastModifiedBy>
  <cp:revision>49</cp:revision>
  <dcterms:created xsi:type="dcterms:W3CDTF">2022-12-02T10:02:00Z</dcterms:created>
  <dcterms:modified xsi:type="dcterms:W3CDTF">2023-01-09T11:12:00Z</dcterms:modified>
</cp:coreProperties>
</file>